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393" w:rsidRPr="00AF2393" w:rsidRDefault="00AF2393" w:rsidP="00AF239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F2393">
        <w:rPr>
          <w:rFonts w:ascii="Times New Roman" w:eastAsia="Calibri" w:hAnsi="Times New Roman" w:cs="Times New Roman"/>
          <w:b/>
          <w:sz w:val="28"/>
          <w:szCs w:val="28"/>
        </w:rPr>
        <w:t>Тренировочное задание по компетенции</w:t>
      </w:r>
    </w:p>
    <w:p w:rsidR="00AF2393" w:rsidRDefault="00AF2393" w:rsidP="00AF239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B64CC7">
        <w:rPr>
          <w:rFonts w:ascii="Times New Roman" w:eastAsia="Calibri" w:hAnsi="Times New Roman" w:cs="Times New Roman"/>
          <w:b/>
          <w:sz w:val="28"/>
          <w:szCs w:val="28"/>
        </w:rPr>
        <w:t>Видеопроизводство</w:t>
      </w:r>
      <w:r w:rsidRPr="00AF2393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AF2393" w:rsidRPr="00AF2393" w:rsidRDefault="00EC6315" w:rsidP="00AF239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C062ED">
        <w:rPr>
          <w:rFonts w:ascii="Times New Roman" w:eastAsia="Calibri" w:hAnsi="Times New Roman" w:cs="Times New Roman"/>
          <w:b/>
          <w:sz w:val="28"/>
          <w:szCs w:val="28"/>
        </w:rPr>
        <w:t>7-11</w:t>
      </w:r>
      <w:bookmarkStart w:id="0" w:name="_GoBack"/>
      <w:bookmarkEnd w:id="0"/>
      <w:r w:rsidR="00AF2393">
        <w:rPr>
          <w:rFonts w:ascii="Times New Roman" w:eastAsia="Calibri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AF2393" w:rsidRPr="00B64CC7" w:rsidRDefault="00773497" w:rsidP="00AF239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C6315">
        <w:rPr>
          <w:rFonts w:ascii="Times New Roman" w:eastAsia="Calibri" w:hAnsi="Times New Roman" w:cs="Times New Roman"/>
          <w:b/>
          <w:sz w:val="28"/>
          <w:szCs w:val="28"/>
        </w:rPr>
        <w:t>Ваша задача за 1 час</w:t>
      </w:r>
      <w:r w:rsidR="00AF2393" w:rsidRPr="00EC6315">
        <w:rPr>
          <w:rFonts w:ascii="Times New Roman" w:eastAsia="Calibri" w:hAnsi="Times New Roman" w:cs="Times New Roman"/>
          <w:b/>
          <w:sz w:val="28"/>
          <w:szCs w:val="28"/>
        </w:rPr>
        <w:t xml:space="preserve"> выполнить следующее задание:</w:t>
      </w:r>
      <w:r w:rsidR="002817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CC7">
        <w:rPr>
          <w:rFonts w:ascii="Times New Roman" w:eastAsia="Calibri" w:hAnsi="Times New Roman" w:cs="Times New Roman"/>
          <w:sz w:val="28"/>
          <w:szCs w:val="28"/>
        </w:rPr>
        <w:t xml:space="preserve">сделать монтаж в программе </w:t>
      </w:r>
      <w:r w:rsidR="00977864" w:rsidRPr="009778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ony</w:t>
      </w:r>
      <w:r w:rsidR="00977864" w:rsidRPr="0097786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77864" w:rsidRPr="009778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Vegas</w:t>
      </w:r>
      <w:r w:rsidR="00977864" w:rsidRPr="0097786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77864" w:rsidRPr="009778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Pro</w:t>
      </w:r>
      <w:r w:rsidR="00977864" w:rsidRPr="0097786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77864" w:rsidRPr="009778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3</w:t>
      </w:r>
      <w:r w:rsidR="00B64CC7">
        <w:rPr>
          <w:rFonts w:ascii="Times New Roman" w:eastAsia="Calibri" w:hAnsi="Times New Roman" w:cs="Times New Roman"/>
          <w:sz w:val="28"/>
          <w:szCs w:val="28"/>
        </w:rPr>
        <w:t xml:space="preserve">: из </w:t>
      </w:r>
      <w:r w:rsidR="00B6144B">
        <w:rPr>
          <w:rFonts w:ascii="Times New Roman" w:eastAsia="Calibri" w:hAnsi="Times New Roman" w:cs="Times New Roman"/>
          <w:sz w:val="28"/>
          <w:szCs w:val="28"/>
        </w:rPr>
        <w:t>предоставленного материала смонтировать зарисовочный ролик продолжительностью до 1 минуты</w:t>
      </w:r>
      <w:r w:rsidR="00B64CC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77864" w:rsidRDefault="00B64CC7" w:rsidP="00B64CC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F2393" w:rsidRPr="00AF2393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977864">
        <w:rPr>
          <w:rFonts w:ascii="Times New Roman" w:eastAsia="Calibri" w:hAnsi="Times New Roman" w:cs="Times New Roman"/>
          <w:sz w:val="28"/>
          <w:szCs w:val="28"/>
        </w:rPr>
        <w:t xml:space="preserve">Ваша задача </w:t>
      </w:r>
      <w:r w:rsidR="00977864" w:rsidRPr="00977864">
        <w:rPr>
          <w:rFonts w:ascii="Times New Roman" w:eastAsia="Calibri" w:hAnsi="Times New Roman" w:cs="Times New Roman"/>
          <w:sz w:val="28"/>
          <w:szCs w:val="28"/>
        </w:rPr>
        <w:t xml:space="preserve">перейти </w:t>
      </w:r>
      <w:hyperlink r:id="rId7" w:history="1">
        <w:r w:rsidR="00977864" w:rsidRPr="00B6144B">
          <w:rPr>
            <w:rStyle w:val="a8"/>
            <w:rFonts w:ascii="Times New Roman" w:eastAsia="Calibri" w:hAnsi="Times New Roman" w:cs="Times New Roman"/>
            <w:sz w:val="28"/>
            <w:szCs w:val="28"/>
          </w:rPr>
          <w:t>по ссылке</w:t>
        </w:r>
      </w:hyperlink>
      <w:r w:rsidR="00977864" w:rsidRPr="00977864">
        <w:rPr>
          <w:rFonts w:ascii="Times New Roman" w:eastAsia="Calibri" w:hAnsi="Times New Roman" w:cs="Times New Roman"/>
          <w:sz w:val="28"/>
          <w:szCs w:val="28"/>
        </w:rPr>
        <w:t>,</w:t>
      </w:r>
      <w:r w:rsidR="00977864">
        <w:rPr>
          <w:rFonts w:ascii="Times New Roman" w:eastAsia="Calibri" w:hAnsi="Times New Roman" w:cs="Times New Roman"/>
          <w:sz w:val="28"/>
          <w:szCs w:val="28"/>
        </w:rPr>
        <w:t xml:space="preserve"> скачать </w:t>
      </w:r>
      <w:r w:rsidR="00977864" w:rsidRPr="00C032E2">
        <w:rPr>
          <w:rFonts w:ascii="Times New Roman" w:eastAsia="Calibri" w:hAnsi="Times New Roman" w:cs="Times New Roman"/>
          <w:sz w:val="28"/>
          <w:szCs w:val="28"/>
        </w:rPr>
        <w:t>видеоматериал</w:t>
      </w:r>
      <w:r w:rsidR="00977864">
        <w:rPr>
          <w:rFonts w:ascii="Times New Roman" w:eastAsia="Calibri" w:hAnsi="Times New Roman" w:cs="Times New Roman"/>
          <w:sz w:val="28"/>
          <w:szCs w:val="28"/>
        </w:rPr>
        <w:t xml:space="preserve"> и музыку, выбрать подходящую композицию и  смонтировать клип. Грамотное использование переходов, креативность и чувство ритма – приветствуются! Продолжительность видеоклипа не более </w:t>
      </w:r>
      <w:r w:rsidR="00B6144B">
        <w:rPr>
          <w:rFonts w:ascii="Times New Roman" w:eastAsia="Calibri" w:hAnsi="Times New Roman" w:cs="Times New Roman"/>
          <w:sz w:val="28"/>
          <w:szCs w:val="28"/>
        </w:rPr>
        <w:t>1</w:t>
      </w:r>
      <w:r w:rsidR="00977864">
        <w:rPr>
          <w:rFonts w:ascii="Times New Roman" w:eastAsia="Calibri" w:hAnsi="Times New Roman" w:cs="Times New Roman"/>
          <w:sz w:val="28"/>
          <w:szCs w:val="28"/>
        </w:rPr>
        <w:t xml:space="preserve"> минут</w:t>
      </w:r>
      <w:r w:rsidR="00B6144B">
        <w:rPr>
          <w:rFonts w:ascii="Times New Roman" w:eastAsia="Calibri" w:hAnsi="Times New Roman" w:cs="Times New Roman"/>
          <w:sz w:val="28"/>
          <w:szCs w:val="28"/>
        </w:rPr>
        <w:t>ы</w:t>
      </w:r>
      <w:r w:rsidR="009778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77864" w:rsidRDefault="00B64CC7" w:rsidP="00B64CC7">
      <w:pPr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B64C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2817C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хранить и экспортировать </w:t>
      </w:r>
      <w:r w:rsidR="00977864">
        <w:rPr>
          <w:rFonts w:ascii="Times New Roman" w:eastAsia="Calibri" w:hAnsi="Times New Roman" w:cs="Times New Roman"/>
          <w:sz w:val="28"/>
          <w:szCs w:val="28"/>
        </w:rPr>
        <w:t>клип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формате –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B64CC7">
        <w:rPr>
          <w:rFonts w:ascii="Times New Roman" w:eastAsia="Calibri" w:hAnsi="Times New Roman" w:cs="Times New Roman"/>
          <w:sz w:val="28"/>
          <w:szCs w:val="28"/>
        </w:rPr>
        <w:t>.264</w:t>
      </w:r>
      <w:r w:rsidR="008D6EB3" w:rsidRPr="008D6EB3">
        <w:rPr>
          <w:rFonts w:ascii="Times New Roman" w:eastAsia="Calibri" w:hAnsi="Times New Roman" w:cs="Times New Roman"/>
          <w:sz w:val="28"/>
          <w:szCs w:val="28"/>
        </w:rPr>
        <w:t xml:space="preserve">, 1920*1080, </w:t>
      </w:r>
      <w:r w:rsidR="008D6EB3">
        <w:rPr>
          <w:rFonts w:ascii="Times New Roman" w:eastAsia="Calibri" w:hAnsi="Times New Roman" w:cs="Times New Roman"/>
          <w:sz w:val="28"/>
          <w:szCs w:val="28"/>
          <w:lang w:val="en-US"/>
        </w:rPr>
        <w:t>m</w:t>
      </w:r>
      <w:r w:rsidR="00382BD8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="00382BD8" w:rsidRPr="00382BD8">
        <w:rPr>
          <w:rFonts w:ascii="Times New Roman" w:eastAsia="Calibri" w:hAnsi="Times New Roman" w:cs="Times New Roman"/>
          <w:sz w:val="28"/>
          <w:szCs w:val="28"/>
        </w:rPr>
        <w:t>4</w:t>
      </w:r>
    </w:p>
    <w:p w:rsidR="00977864" w:rsidRDefault="005C3D8A" w:rsidP="00B64CC7">
      <w:pPr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133909"/>
            <wp:effectExtent l="19050" t="0" r="3175" b="0"/>
            <wp:docPr id="3" name="Рисунок 1" descr="https://1soft-download.com/uploads/posts/2020-02/1581801558_sony-vegas-1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soft-download.com/uploads/posts/2020-02/1581801558_sony-vegas-13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6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3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864" w:rsidRDefault="00977864" w:rsidP="00B5511A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77864" w:rsidRDefault="00977864" w:rsidP="00B5511A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E5C81" w:rsidRPr="00B5511A" w:rsidRDefault="00AF2393" w:rsidP="00B5511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C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Необходимые материалы и </w:t>
      </w:r>
      <w:r w:rsidRPr="009778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струменты:</w:t>
      </w:r>
      <w:r w:rsidRPr="0097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7864" w:rsidRPr="009778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ony</w:t>
      </w:r>
      <w:r w:rsidR="00977864" w:rsidRPr="0097786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77864" w:rsidRPr="009778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Vegas</w:t>
      </w:r>
      <w:r w:rsidR="00977864" w:rsidRPr="0097786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77864" w:rsidRPr="009778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Pro</w:t>
      </w:r>
      <w:r w:rsidR="00977864" w:rsidRPr="0097786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77864" w:rsidRPr="009778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3</w:t>
      </w:r>
    </w:p>
    <w:p w:rsidR="00773497" w:rsidRPr="004E5C81" w:rsidRDefault="00773497" w:rsidP="0077349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773497" w:rsidRPr="004E5C81" w:rsidSect="00E033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1B7" w:rsidRDefault="007D71B7" w:rsidP="00977864">
      <w:pPr>
        <w:spacing w:after="0" w:line="240" w:lineRule="auto"/>
      </w:pPr>
      <w:r>
        <w:separator/>
      </w:r>
    </w:p>
  </w:endnote>
  <w:endnote w:type="continuationSeparator" w:id="0">
    <w:p w:rsidR="007D71B7" w:rsidRDefault="007D71B7" w:rsidP="00977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1B7" w:rsidRDefault="007D71B7" w:rsidP="00977864">
      <w:pPr>
        <w:spacing w:after="0" w:line="240" w:lineRule="auto"/>
      </w:pPr>
      <w:r>
        <w:separator/>
      </w:r>
    </w:p>
  </w:footnote>
  <w:footnote w:type="continuationSeparator" w:id="0">
    <w:p w:rsidR="007D71B7" w:rsidRDefault="007D71B7" w:rsidP="009778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4C6"/>
    <w:rsid w:val="000A223B"/>
    <w:rsid w:val="001310D8"/>
    <w:rsid w:val="002817CF"/>
    <w:rsid w:val="002B49F1"/>
    <w:rsid w:val="002D0F78"/>
    <w:rsid w:val="00382BD8"/>
    <w:rsid w:val="004E5C81"/>
    <w:rsid w:val="005B2393"/>
    <w:rsid w:val="005C3D8A"/>
    <w:rsid w:val="005D4BBF"/>
    <w:rsid w:val="007404C6"/>
    <w:rsid w:val="00773497"/>
    <w:rsid w:val="007D71B7"/>
    <w:rsid w:val="0083626B"/>
    <w:rsid w:val="00854CDA"/>
    <w:rsid w:val="008D6EB3"/>
    <w:rsid w:val="00977864"/>
    <w:rsid w:val="00AF2393"/>
    <w:rsid w:val="00B5511A"/>
    <w:rsid w:val="00B6144B"/>
    <w:rsid w:val="00B64CC7"/>
    <w:rsid w:val="00C062ED"/>
    <w:rsid w:val="00C73C8A"/>
    <w:rsid w:val="00E033D9"/>
    <w:rsid w:val="00E24015"/>
    <w:rsid w:val="00EC6315"/>
    <w:rsid w:val="00F8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B6C969-F05E-438B-B510-E67A8FD8A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3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7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7864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97786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7786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77864"/>
    <w:rPr>
      <w:vertAlign w:val="superscript"/>
    </w:rPr>
  </w:style>
  <w:style w:type="character" w:styleId="a8">
    <w:name w:val="Hyperlink"/>
    <w:basedOn w:val="a0"/>
    <w:uiPriority w:val="99"/>
    <w:unhideWhenUsed/>
    <w:rsid w:val="00977864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614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9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disk.yandex.ru/d/GjUVuUlTxIPWq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CF340-5FE2-4FD8-A657-76938259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giK</dc:creator>
  <cp:lastModifiedBy>Пользователь Windows</cp:lastModifiedBy>
  <cp:revision>4</cp:revision>
  <dcterms:created xsi:type="dcterms:W3CDTF">2023-10-02T07:03:00Z</dcterms:created>
  <dcterms:modified xsi:type="dcterms:W3CDTF">2023-10-06T07:30:00Z</dcterms:modified>
</cp:coreProperties>
</file>